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8887FF" w:rsidR="00E4321B" w:rsidRPr="00E4321B" w:rsidRDefault="006B14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C8C7F6" w:rsidR="00DF4FD8" w:rsidRPr="00DF4FD8" w:rsidRDefault="006B14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F7B2C8" w:rsidR="00DF4FD8" w:rsidRPr="0075070E" w:rsidRDefault="006B14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B4F2C6" w:rsidR="00DF4FD8" w:rsidRPr="00DF4FD8" w:rsidRDefault="006B1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5902B2" w:rsidR="00DF4FD8" w:rsidRPr="00DF4FD8" w:rsidRDefault="006B1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C6F9F6" w:rsidR="00DF4FD8" w:rsidRPr="00DF4FD8" w:rsidRDefault="006B1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A84D99" w:rsidR="00DF4FD8" w:rsidRPr="00DF4FD8" w:rsidRDefault="006B1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7860EA" w:rsidR="00DF4FD8" w:rsidRPr="00DF4FD8" w:rsidRDefault="006B1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1ECD18" w:rsidR="00DF4FD8" w:rsidRPr="00DF4FD8" w:rsidRDefault="006B1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4B371D" w:rsidR="00DF4FD8" w:rsidRPr="00DF4FD8" w:rsidRDefault="006B1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407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2E2BED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5DABF8A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F14960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2DF2010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01148C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870ABE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5906E9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BB13C19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E16282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D0FDFD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ACD82A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FD05C5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31E2C8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F979B4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B4A97A1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BAFF4B2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9D22432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F0E118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B167B24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ED4860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9D1F42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BDFD25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2451D73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A2E521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9A26C4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B746353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AF9E27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228FFD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BD4FDC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1EA4611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5961BB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9072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887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444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36E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907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92E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848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479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3F1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2DC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90BC5F" w:rsidR="00B87141" w:rsidRPr="0075070E" w:rsidRDefault="006B14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BD62BD" w:rsidR="00B87141" w:rsidRPr="00DF4FD8" w:rsidRDefault="006B1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56F182" w:rsidR="00B87141" w:rsidRPr="00DF4FD8" w:rsidRDefault="006B1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98F0B3" w:rsidR="00B87141" w:rsidRPr="00DF4FD8" w:rsidRDefault="006B1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E38098" w:rsidR="00B87141" w:rsidRPr="00DF4FD8" w:rsidRDefault="006B1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3CABF9" w:rsidR="00B87141" w:rsidRPr="00DF4FD8" w:rsidRDefault="006B1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6F5202" w:rsidR="00B87141" w:rsidRPr="00DF4FD8" w:rsidRDefault="006B1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9AAB9B" w:rsidR="00B87141" w:rsidRPr="00DF4FD8" w:rsidRDefault="006B1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837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03B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1C4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B55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9A8259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315B8CB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FF57B2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305965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570B8DA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AD7169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10BAEB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17A7A5C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B9D07C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E6AD36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8E3345" w:rsidR="00DF0BAE" w:rsidRPr="006B149D" w:rsidRDefault="006B1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82F92D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A022C4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8E6548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648A41A" w:rsidR="00DF0BAE" w:rsidRPr="006B149D" w:rsidRDefault="006B1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77D24B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7D8D7A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8945B6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FA3A6D5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D3D45F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1744E8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B9703F7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8557F4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E0C6B2" w:rsidR="00DF0BAE" w:rsidRPr="006B149D" w:rsidRDefault="006B1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B43C50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183212F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9C3F4B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57F65C7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BFBB5B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6B4F25F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0FCF95D" w:rsidR="00DF0BAE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F71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19E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844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5D2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056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D69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6BA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CC0E1" w:rsidR="00857029" w:rsidRPr="0075070E" w:rsidRDefault="006B14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447E36" w:rsidR="00857029" w:rsidRPr="00DF4FD8" w:rsidRDefault="006B1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0BB954" w:rsidR="00857029" w:rsidRPr="00DF4FD8" w:rsidRDefault="006B1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60F6F0" w:rsidR="00857029" w:rsidRPr="00DF4FD8" w:rsidRDefault="006B1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099C08" w:rsidR="00857029" w:rsidRPr="00DF4FD8" w:rsidRDefault="006B1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6C4566" w:rsidR="00857029" w:rsidRPr="00DF4FD8" w:rsidRDefault="006B1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54A35A" w:rsidR="00857029" w:rsidRPr="00DF4FD8" w:rsidRDefault="006B1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FFD185" w:rsidR="00857029" w:rsidRPr="00DF4FD8" w:rsidRDefault="006B1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F96D48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6A72E3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B416D0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50910D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7E4D7A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772E5D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4A99CA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90187E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096516" w:rsidR="00DF4FD8" w:rsidRPr="006B149D" w:rsidRDefault="006B1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5AC163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1CE582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412AF1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17535A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FF6317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292643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9235A2D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FEB03B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743D19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1C697E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C69FBF5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391CF8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36AB26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F3F37E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47C1C8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31E6DD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158A69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19F747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BD3EC0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187077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C29B45" w:rsidR="00DF4FD8" w:rsidRPr="004020EB" w:rsidRDefault="006B1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CB9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9A28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8E5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4E4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4C0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8C7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DF4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934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8F6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91C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B49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C5E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992182" w:rsidR="00C54E9D" w:rsidRDefault="006B149D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9F0F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F97746" w:rsidR="00C54E9D" w:rsidRDefault="006B149D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1394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62BD8C" w:rsidR="00C54E9D" w:rsidRDefault="006B149D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40E2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EA9B12" w:rsidR="00C54E9D" w:rsidRDefault="006B149D">
            <w:r>
              <w:t>Sep 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2FDB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EC8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0139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323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0E05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A76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F6CC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4F52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124C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170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0D16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149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9 - Q3 Calendar</dc:title>
  <dc:subject>Quarter 3 Calendar with Bangladesh Holidays</dc:subject>
  <dc:creator>General Blue Corporation</dc:creator>
  <keywords>Bangladesh 2019 - Q3 Calendar, Printable, Easy to Customize, Holiday Calendar</keywords>
  <dc:description/>
  <dcterms:created xsi:type="dcterms:W3CDTF">2019-12-12T15:31:00.0000000Z</dcterms:created>
  <dcterms:modified xsi:type="dcterms:W3CDTF">2022-10-14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